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A71F" w14:textId="77777777" w:rsidR="0070081A" w:rsidRDefault="0070081A">
      <w:pPr>
        <w:pStyle w:val="Textoindependiente"/>
        <w:rPr>
          <w:rFonts w:ascii="Times New Roman"/>
          <w:sz w:val="20"/>
        </w:rPr>
      </w:pPr>
    </w:p>
    <w:p w14:paraId="1D592DD9" w14:textId="77777777" w:rsidR="0070081A" w:rsidRDefault="0070081A">
      <w:pPr>
        <w:pStyle w:val="Textoindependiente"/>
        <w:spacing w:before="2"/>
        <w:rPr>
          <w:rFonts w:ascii="Times New Roman"/>
          <w:sz w:val="23"/>
        </w:rPr>
      </w:pPr>
    </w:p>
    <w:p w14:paraId="4946724B" w14:textId="2E9B7D0A" w:rsidR="00081BF5" w:rsidRDefault="00081BF5">
      <w:pPr>
        <w:pStyle w:val="Textoindependiente"/>
        <w:spacing w:before="2"/>
        <w:rPr>
          <w:rFonts w:ascii="Times New Roman"/>
          <w:sz w:val="23"/>
        </w:rPr>
      </w:pPr>
      <w:r>
        <w:rPr>
          <w:rFonts w:ascii="Times New Roman"/>
          <w:sz w:val="23"/>
        </w:rPr>
        <w:t>.</w:t>
      </w:r>
    </w:p>
    <w:p w14:paraId="36C9CF0D" w14:textId="77777777" w:rsidR="00081BF5" w:rsidRDefault="00081BF5">
      <w:pPr>
        <w:pStyle w:val="Textoindependiente"/>
        <w:spacing w:before="2"/>
        <w:rPr>
          <w:rFonts w:ascii="Times New Roman"/>
          <w:sz w:val="23"/>
        </w:rPr>
      </w:pPr>
    </w:p>
    <w:p w14:paraId="160B1DBC" w14:textId="77777777" w:rsidR="00081BF5" w:rsidRDefault="00081BF5">
      <w:pPr>
        <w:pStyle w:val="Textoindependiente"/>
        <w:spacing w:before="2"/>
        <w:rPr>
          <w:rFonts w:ascii="Times New Roman"/>
          <w:sz w:val="23"/>
        </w:rPr>
      </w:pPr>
    </w:p>
    <w:p w14:paraId="0140B2A8" w14:textId="2183C0C8" w:rsidR="0070081A" w:rsidRDefault="0099787F">
      <w:pPr>
        <w:pStyle w:val="Textoindependiente"/>
        <w:ind w:left="12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A7E43C7" wp14:editId="621EE7EE">
                <wp:extent cx="6659880" cy="714375"/>
                <wp:effectExtent l="0" t="0" r="26670" b="28575"/>
                <wp:docPr id="7676719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143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E448" w14:textId="61ECEF50" w:rsidR="0070081A" w:rsidRPr="002E15DA" w:rsidRDefault="002E15DA">
                            <w:pPr>
                              <w:spacing w:before="144"/>
                              <w:ind w:left="1464" w:right="146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15DA">
                              <w:rPr>
                                <w:b/>
                                <w:sz w:val="24"/>
                                <w:szCs w:val="24"/>
                              </w:rPr>
                              <w:t>SOLICITUD DE</w:t>
                            </w:r>
                            <w:r w:rsidR="00626B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FBA">
                              <w:rPr>
                                <w:b/>
                                <w:sz w:val="24"/>
                                <w:szCs w:val="24"/>
                              </w:rPr>
                              <w:t>TARJETA ACREDITATIVA DE DISCAPACIDAD PARA PERSONAS QUE TENGAN RECONOCIDO UN GRADO IGUAL O SUPERIOR AL 33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7E43C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524.4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" fillcolor="#f1f1f1" strokeweight=".16936mm">
                <v:textbox inset="0,0,0,0">
                  <w:txbxContent>
                    <w:p w14:paraId="7EA9E448" w14:textId="61ECEF50" w:rsidR="0070081A" w:rsidRPr="002E15DA" w:rsidRDefault="002E15DA">
                      <w:pPr>
                        <w:spacing w:before="144"/>
                        <w:ind w:left="1464" w:right="146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15DA">
                        <w:rPr>
                          <w:b/>
                          <w:sz w:val="24"/>
                          <w:szCs w:val="24"/>
                        </w:rPr>
                        <w:t>SOLICITUD DE</w:t>
                      </w:r>
                      <w:r w:rsidR="00626B1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7FBA">
                        <w:rPr>
                          <w:b/>
                          <w:sz w:val="24"/>
                          <w:szCs w:val="24"/>
                        </w:rPr>
                        <w:t>TARJETA ACREDITATIVA DE DISCAPACIDAD PARA PERSONAS QUE TENGAN RECONOCIDO UN GRADO IGUAL O SUPERIOR AL 33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27BD3" w14:textId="77777777" w:rsidR="0070081A" w:rsidRDefault="0070081A">
      <w:pPr>
        <w:pStyle w:val="Textoindependiente"/>
        <w:spacing w:before="2"/>
        <w:rPr>
          <w:rFonts w:ascii="Times New Roman"/>
          <w:sz w:val="26"/>
        </w:rPr>
      </w:pPr>
    </w:p>
    <w:p w14:paraId="22250840" w14:textId="77777777" w:rsidR="0070081A" w:rsidRDefault="00000000">
      <w:pPr>
        <w:pStyle w:val="Ttulo3"/>
        <w:spacing w:before="100" w:after="21"/>
        <w:ind w:left="195"/>
      </w:pPr>
      <w:r>
        <w:t>DATO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SOLICITANTE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994"/>
        <w:gridCol w:w="2442"/>
        <w:gridCol w:w="567"/>
        <w:gridCol w:w="253"/>
        <w:gridCol w:w="1448"/>
        <w:gridCol w:w="1705"/>
      </w:tblGrid>
      <w:tr w:rsidR="0070081A" w14:paraId="60909BC8" w14:textId="77777777" w:rsidTr="002E15DA">
        <w:trPr>
          <w:trHeight w:val="1139"/>
        </w:trPr>
        <w:tc>
          <w:tcPr>
            <w:tcW w:w="4087" w:type="dxa"/>
            <w:gridSpan w:val="2"/>
          </w:tcPr>
          <w:p w14:paraId="3ED539C4" w14:textId="77777777" w:rsidR="002E15DA" w:rsidRDefault="002E15DA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</w:p>
          <w:p w14:paraId="65A3BC8E" w14:textId="09E8B0D9" w:rsidR="0070081A" w:rsidRPr="002E15DA" w:rsidRDefault="00000000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  <w:r w:rsidRPr="002E15DA">
              <w:rPr>
                <w:sz w:val="20"/>
                <w:szCs w:val="20"/>
              </w:rPr>
              <w:t>Primer</w:t>
            </w:r>
            <w:r w:rsidRPr="002E15DA">
              <w:rPr>
                <w:spacing w:val="-5"/>
                <w:sz w:val="20"/>
                <w:szCs w:val="20"/>
              </w:rPr>
              <w:t xml:space="preserve"> </w:t>
            </w:r>
            <w:r w:rsidRPr="002E15DA">
              <w:rPr>
                <w:sz w:val="20"/>
                <w:szCs w:val="20"/>
              </w:rPr>
              <w:t>apellido</w:t>
            </w:r>
          </w:p>
          <w:p w14:paraId="01BA3FE1" w14:textId="3A028D8D" w:rsidR="0099787F" w:rsidRPr="002E15DA" w:rsidRDefault="0099787F">
            <w:pPr>
              <w:pStyle w:val="TableParagraph"/>
              <w:spacing w:line="168" w:lineRule="exact"/>
              <w:ind w:left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3"/>
          </w:tcPr>
          <w:p w14:paraId="05FAE66E" w14:textId="77777777" w:rsidR="002E15DA" w:rsidRDefault="002E15DA">
            <w:pPr>
              <w:pStyle w:val="TableParagraph"/>
              <w:spacing w:line="168" w:lineRule="exact"/>
              <w:ind w:left="87"/>
              <w:rPr>
                <w:sz w:val="20"/>
                <w:szCs w:val="20"/>
              </w:rPr>
            </w:pPr>
          </w:p>
          <w:p w14:paraId="71BC1D37" w14:textId="1515F23E" w:rsidR="0070081A" w:rsidRPr="002E15DA" w:rsidRDefault="00000000">
            <w:pPr>
              <w:pStyle w:val="TableParagraph"/>
              <w:spacing w:line="168" w:lineRule="exact"/>
              <w:ind w:left="87"/>
              <w:rPr>
                <w:sz w:val="20"/>
                <w:szCs w:val="20"/>
              </w:rPr>
            </w:pPr>
            <w:r w:rsidRPr="002E15DA">
              <w:rPr>
                <w:sz w:val="20"/>
                <w:szCs w:val="20"/>
              </w:rPr>
              <w:t>Segundo</w:t>
            </w:r>
            <w:r w:rsidRPr="002E15DA">
              <w:rPr>
                <w:spacing w:val="-3"/>
                <w:sz w:val="20"/>
                <w:szCs w:val="20"/>
              </w:rPr>
              <w:t xml:space="preserve"> </w:t>
            </w:r>
            <w:r w:rsidRPr="002E15DA">
              <w:rPr>
                <w:sz w:val="20"/>
                <w:szCs w:val="20"/>
              </w:rPr>
              <w:t>apellido</w:t>
            </w:r>
          </w:p>
          <w:p w14:paraId="6131548B" w14:textId="718A7CFD" w:rsidR="0099787F" w:rsidRPr="002E15DA" w:rsidRDefault="0099787F">
            <w:pPr>
              <w:pStyle w:val="TableParagraph"/>
              <w:spacing w:line="168" w:lineRule="exact"/>
              <w:ind w:left="8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2"/>
          </w:tcPr>
          <w:p w14:paraId="5156052B" w14:textId="77777777" w:rsidR="002E15DA" w:rsidRDefault="002E15DA">
            <w:pPr>
              <w:pStyle w:val="TableParagraph"/>
              <w:spacing w:line="168" w:lineRule="exact"/>
              <w:ind w:left="87"/>
              <w:rPr>
                <w:sz w:val="20"/>
                <w:szCs w:val="20"/>
              </w:rPr>
            </w:pPr>
          </w:p>
          <w:p w14:paraId="72D2C56F" w14:textId="0566BC64" w:rsidR="0070081A" w:rsidRPr="002E15DA" w:rsidRDefault="00000000">
            <w:pPr>
              <w:pStyle w:val="TableParagraph"/>
              <w:spacing w:line="168" w:lineRule="exact"/>
              <w:ind w:left="87"/>
              <w:rPr>
                <w:sz w:val="20"/>
                <w:szCs w:val="20"/>
              </w:rPr>
            </w:pPr>
            <w:r w:rsidRPr="002E15DA">
              <w:rPr>
                <w:sz w:val="20"/>
                <w:szCs w:val="20"/>
              </w:rPr>
              <w:t>Nombre</w:t>
            </w:r>
          </w:p>
          <w:p w14:paraId="3C854ABA" w14:textId="77777777" w:rsidR="0099787F" w:rsidRPr="002E15DA" w:rsidRDefault="0099787F">
            <w:pPr>
              <w:pStyle w:val="TableParagraph"/>
              <w:spacing w:line="168" w:lineRule="exact"/>
              <w:ind w:left="87"/>
              <w:rPr>
                <w:b/>
                <w:bCs/>
                <w:sz w:val="20"/>
                <w:szCs w:val="20"/>
              </w:rPr>
            </w:pPr>
          </w:p>
        </w:tc>
      </w:tr>
      <w:tr w:rsidR="002E15DA" w14:paraId="018E8D54" w14:textId="77777777" w:rsidTr="003A14BF">
        <w:trPr>
          <w:trHeight w:val="984"/>
        </w:trPr>
        <w:tc>
          <w:tcPr>
            <w:tcW w:w="3093" w:type="dxa"/>
          </w:tcPr>
          <w:p w14:paraId="13907314" w14:textId="77777777" w:rsidR="002E15DA" w:rsidRDefault="002E15DA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</w:p>
          <w:p w14:paraId="25E98038" w14:textId="7960D9CC" w:rsidR="002E15DA" w:rsidRPr="002E15DA" w:rsidRDefault="002E15DA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  <w:r w:rsidRPr="002E15DA">
              <w:rPr>
                <w:sz w:val="20"/>
                <w:szCs w:val="20"/>
              </w:rPr>
              <w:t>DNI</w:t>
            </w:r>
          </w:p>
          <w:p w14:paraId="3FAEA344" w14:textId="4752F51E" w:rsidR="002E15DA" w:rsidRPr="002E15DA" w:rsidRDefault="002E15DA" w:rsidP="002E15DA">
            <w:pPr>
              <w:pStyle w:val="TableParagraph"/>
              <w:tabs>
                <w:tab w:val="left" w:pos="841"/>
              </w:tabs>
              <w:spacing w:line="206" w:lineRule="exact"/>
              <w:ind w:left="149"/>
              <w:rPr>
                <w:sz w:val="20"/>
                <w:szCs w:val="20"/>
              </w:rPr>
            </w:pPr>
            <w:r w:rsidRPr="002E15DA">
              <w:rPr>
                <w:position w:val="-3"/>
                <w:sz w:val="20"/>
                <w:szCs w:val="20"/>
              </w:rPr>
              <w:tab/>
            </w:r>
          </w:p>
        </w:tc>
        <w:tc>
          <w:tcPr>
            <w:tcW w:w="3436" w:type="dxa"/>
            <w:gridSpan w:val="2"/>
          </w:tcPr>
          <w:p w14:paraId="0D25ACBF" w14:textId="77777777" w:rsidR="002E15DA" w:rsidRDefault="002E15DA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</w:p>
          <w:p w14:paraId="32D2B12A" w14:textId="68A1401E" w:rsidR="002E15DA" w:rsidRPr="002E15DA" w:rsidRDefault="002E15DA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  <w:r w:rsidRPr="002E15DA">
              <w:rPr>
                <w:sz w:val="20"/>
                <w:szCs w:val="20"/>
              </w:rPr>
              <w:t>Fecha</w:t>
            </w:r>
            <w:r w:rsidRPr="002E15DA">
              <w:rPr>
                <w:spacing w:val="-7"/>
                <w:sz w:val="20"/>
                <w:szCs w:val="20"/>
              </w:rPr>
              <w:t xml:space="preserve"> </w:t>
            </w:r>
            <w:r w:rsidRPr="002E15DA">
              <w:rPr>
                <w:sz w:val="20"/>
                <w:szCs w:val="20"/>
              </w:rPr>
              <w:t>nacimiento</w:t>
            </w:r>
          </w:p>
          <w:p w14:paraId="29BA3FBF" w14:textId="77777777" w:rsidR="002E15DA" w:rsidRPr="002E15DA" w:rsidRDefault="002E15DA">
            <w:pPr>
              <w:pStyle w:val="TableParagraph"/>
              <w:spacing w:line="168" w:lineRule="exact"/>
              <w:ind w:left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4"/>
          </w:tcPr>
          <w:p w14:paraId="6A520BF2" w14:textId="77777777" w:rsidR="002E15DA" w:rsidRDefault="002E15DA">
            <w:pPr>
              <w:pStyle w:val="TableParagraph"/>
              <w:spacing w:line="168" w:lineRule="exact"/>
              <w:ind w:left="84"/>
              <w:rPr>
                <w:sz w:val="20"/>
                <w:szCs w:val="20"/>
              </w:rPr>
            </w:pPr>
          </w:p>
          <w:p w14:paraId="555DE3E1" w14:textId="6C112F57" w:rsidR="002E15DA" w:rsidRPr="002E15DA" w:rsidRDefault="002E15DA">
            <w:pPr>
              <w:pStyle w:val="TableParagraph"/>
              <w:spacing w:line="168" w:lineRule="exact"/>
              <w:ind w:lef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  <w:p w14:paraId="646E9672" w14:textId="77777777" w:rsidR="002E15DA" w:rsidRPr="002E15DA" w:rsidRDefault="002E15DA">
            <w:pPr>
              <w:pStyle w:val="TableParagraph"/>
              <w:spacing w:line="168" w:lineRule="exact"/>
              <w:ind w:left="84"/>
              <w:rPr>
                <w:b/>
                <w:bCs/>
                <w:sz w:val="20"/>
                <w:szCs w:val="20"/>
              </w:rPr>
            </w:pPr>
          </w:p>
        </w:tc>
      </w:tr>
      <w:tr w:rsidR="002E15DA" w14:paraId="5992B4B9" w14:textId="77777777" w:rsidTr="002E15DA">
        <w:trPr>
          <w:trHeight w:val="907"/>
        </w:trPr>
        <w:tc>
          <w:tcPr>
            <w:tcW w:w="7096" w:type="dxa"/>
            <w:gridSpan w:val="4"/>
          </w:tcPr>
          <w:p w14:paraId="145AAB86" w14:textId="77777777" w:rsidR="002E15DA" w:rsidRDefault="002E15DA" w:rsidP="002E15DA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</w:p>
          <w:p w14:paraId="4595DA0F" w14:textId="279B856F" w:rsidR="002E15DA" w:rsidRPr="002E15DA" w:rsidRDefault="002E15DA" w:rsidP="002E15DA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  <w:r w:rsidRPr="002E15DA">
              <w:rPr>
                <w:sz w:val="20"/>
                <w:szCs w:val="20"/>
              </w:rPr>
              <w:t>Domicilio</w:t>
            </w:r>
            <w:r w:rsidRPr="002E15DA">
              <w:rPr>
                <w:spacing w:val="-6"/>
                <w:sz w:val="20"/>
                <w:szCs w:val="20"/>
              </w:rPr>
              <w:t xml:space="preserve"> </w:t>
            </w:r>
            <w:r w:rsidRPr="002E15DA">
              <w:rPr>
                <w:sz w:val="20"/>
                <w:szCs w:val="20"/>
              </w:rPr>
              <w:t>(calle,</w:t>
            </w:r>
            <w:r w:rsidRPr="002E15DA">
              <w:rPr>
                <w:spacing w:val="-9"/>
                <w:sz w:val="20"/>
                <w:szCs w:val="20"/>
              </w:rPr>
              <w:t xml:space="preserve"> </w:t>
            </w:r>
            <w:r w:rsidRPr="002E15DA">
              <w:rPr>
                <w:sz w:val="20"/>
                <w:szCs w:val="20"/>
              </w:rPr>
              <w:t>plaza…)</w:t>
            </w:r>
          </w:p>
          <w:p w14:paraId="3F79481E" w14:textId="4AEAE461" w:rsidR="002E15DA" w:rsidRPr="002E15DA" w:rsidRDefault="002E15DA">
            <w:pPr>
              <w:pStyle w:val="TableParagraph"/>
              <w:spacing w:line="168" w:lineRule="exact"/>
              <w:ind w:left="4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56DEBF1" w14:textId="77777777" w:rsidR="002E15DA" w:rsidRDefault="002E15DA">
            <w:pPr>
              <w:pStyle w:val="TableParagraph"/>
              <w:spacing w:line="168" w:lineRule="exact"/>
              <w:ind w:left="83"/>
              <w:rPr>
                <w:sz w:val="20"/>
                <w:szCs w:val="20"/>
              </w:rPr>
            </w:pPr>
          </w:p>
          <w:p w14:paraId="5C731793" w14:textId="77777777" w:rsidR="002E15DA" w:rsidRDefault="002E15DA">
            <w:pPr>
              <w:pStyle w:val="TableParagraph"/>
              <w:spacing w:line="168" w:lineRule="exact"/>
              <w:ind w:left="83"/>
              <w:rPr>
                <w:sz w:val="20"/>
                <w:szCs w:val="20"/>
              </w:rPr>
            </w:pPr>
            <w:r w:rsidRPr="002E15DA">
              <w:rPr>
                <w:sz w:val="20"/>
                <w:szCs w:val="20"/>
              </w:rPr>
              <w:t>Código Postal</w:t>
            </w:r>
          </w:p>
          <w:p w14:paraId="0045B2DA" w14:textId="77777777" w:rsidR="00626B12" w:rsidRDefault="00626B12">
            <w:pPr>
              <w:pStyle w:val="TableParagraph"/>
              <w:spacing w:line="168" w:lineRule="exact"/>
              <w:ind w:left="83"/>
              <w:rPr>
                <w:sz w:val="20"/>
                <w:szCs w:val="20"/>
              </w:rPr>
            </w:pPr>
          </w:p>
          <w:p w14:paraId="2AD085E9" w14:textId="7572EFFE" w:rsidR="002E15DA" w:rsidRPr="002E15DA" w:rsidRDefault="002E15DA">
            <w:pPr>
              <w:pStyle w:val="TableParagraph"/>
              <w:spacing w:line="168" w:lineRule="exact"/>
              <w:ind w:left="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5127F74F" w14:textId="77777777" w:rsidR="002E15DA" w:rsidRDefault="002E15DA">
            <w:pPr>
              <w:pStyle w:val="TableParagraph"/>
              <w:spacing w:line="168" w:lineRule="exact"/>
              <w:ind w:left="82"/>
              <w:rPr>
                <w:sz w:val="20"/>
                <w:szCs w:val="20"/>
              </w:rPr>
            </w:pPr>
          </w:p>
          <w:p w14:paraId="5F45BCBD" w14:textId="77777777" w:rsidR="002E15DA" w:rsidRDefault="002E15DA">
            <w:pPr>
              <w:pStyle w:val="TableParagraph"/>
              <w:spacing w:line="168" w:lineRule="exact"/>
              <w:ind w:left="82"/>
              <w:rPr>
                <w:sz w:val="20"/>
                <w:szCs w:val="20"/>
              </w:rPr>
            </w:pPr>
            <w:r w:rsidRPr="002E15DA">
              <w:rPr>
                <w:sz w:val="20"/>
                <w:szCs w:val="20"/>
              </w:rPr>
              <w:t>Provincia</w:t>
            </w:r>
          </w:p>
          <w:p w14:paraId="2F62440A" w14:textId="77777777" w:rsidR="00626B12" w:rsidRDefault="00626B12">
            <w:pPr>
              <w:pStyle w:val="TableParagraph"/>
              <w:spacing w:line="168" w:lineRule="exact"/>
              <w:ind w:left="82"/>
              <w:rPr>
                <w:sz w:val="20"/>
                <w:szCs w:val="20"/>
              </w:rPr>
            </w:pPr>
          </w:p>
          <w:p w14:paraId="1CADFB69" w14:textId="75016260" w:rsidR="002E15DA" w:rsidRPr="002E15DA" w:rsidRDefault="002E15DA">
            <w:pPr>
              <w:pStyle w:val="TableParagraph"/>
              <w:spacing w:line="168" w:lineRule="exact"/>
              <w:ind w:left="82"/>
              <w:rPr>
                <w:b/>
                <w:bCs/>
                <w:sz w:val="20"/>
                <w:szCs w:val="20"/>
              </w:rPr>
            </w:pPr>
          </w:p>
        </w:tc>
      </w:tr>
      <w:tr w:rsidR="00626B12" w14:paraId="323D866D" w14:textId="77777777" w:rsidTr="007B7FBA">
        <w:trPr>
          <w:trHeight w:val="907"/>
        </w:trPr>
        <w:tc>
          <w:tcPr>
            <w:tcW w:w="7096" w:type="dxa"/>
            <w:gridSpan w:val="4"/>
            <w:tcBorders>
              <w:bottom w:val="single" w:sz="4" w:space="0" w:color="auto"/>
            </w:tcBorders>
          </w:tcPr>
          <w:p w14:paraId="491025F7" w14:textId="77777777" w:rsidR="00626B12" w:rsidRDefault="00626B12" w:rsidP="00626B12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</w:p>
          <w:p w14:paraId="0B8D3F96" w14:textId="440E4536" w:rsidR="00626B12" w:rsidRPr="002E15DA" w:rsidRDefault="007B7FBA" w:rsidP="00626B12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="00626B12">
              <w:rPr>
                <w:sz w:val="20"/>
                <w:szCs w:val="20"/>
              </w:rPr>
              <w:t xml:space="preserve"> de Discapacidad</w:t>
            </w:r>
          </w:p>
          <w:p w14:paraId="2028B922" w14:textId="44CD2293" w:rsidR="00626B12" w:rsidRDefault="00626B12" w:rsidP="00626B12">
            <w:pPr>
              <w:pStyle w:val="TableParagraph"/>
              <w:spacing w:line="168" w:lineRule="exact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14:paraId="36B5E763" w14:textId="77777777" w:rsidR="00626B12" w:rsidRDefault="00626B12" w:rsidP="00626B12">
            <w:pPr>
              <w:pStyle w:val="TableParagraph"/>
              <w:spacing w:line="168" w:lineRule="exact"/>
              <w:ind w:left="83"/>
              <w:rPr>
                <w:sz w:val="20"/>
                <w:szCs w:val="20"/>
              </w:rPr>
            </w:pPr>
          </w:p>
          <w:p w14:paraId="7B7A9B40" w14:textId="038BC6AF" w:rsidR="00626B12" w:rsidRDefault="007B7FBA" w:rsidP="00626B12">
            <w:pPr>
              <w:pStyle w:val="TableParagraph"/>
              <w:spacing w:line="168" w:lineRule="exact"/>
              <w:ind w:left="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</w:t>
            </w:r>
          </w:p>
          <w:p w14:paraId="29A2ED33" w14:textId="77777777" w:rsidR="00626B12" w:rsidRDefault="00626B12" w:rsidP="00626B12">
            <w:pPr>
              <w:pStyle w:val="TableParagraph"/>
              <w:spacing w:line="168" w:lineRule="exact"/>
              <w:ind w:left="83"/>
              <w:rPr>
                <w:sz w:val="20"/>
                <w:szCs w:val="20"/>
              </w:rPr>
            </w:pPr>
          </w:p>
          <w:p w14:paraId="6DA6C76D" w14:textId="77777777" w:rsidR="00626B12" w:rsidRDefault="00626B12" w:rsidP="00626B12">
            <w:pPr>
              <w:pStyle w:val="TableParagraph"/>
              <w:spacing w:line="168" w:lineRule="exact"/>
              <w:ind w:left="82"/>
              <w:rPr>
                <w:sz w:val="20"/>
                <w:szCs w:val="20"/>
              </w:rPr>
            </w:pPr>
          </w:p>
        </w:tc>
      </w:tr>
      <w:tr w:rsidR="00626B12" w14:paraId="2E0301DC" w14:textId="77777777" w:rsidTr="007B7FBA">
        <w:trPr>
          <w:trHeight w:val="480"/>
        </w:trPr>
        <w:tc>
          <w:tcPr>
            <w:tcW w:w="10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5C3" w14:textId="77777777" w:rsidR="00626B12" w:rsidRDefault="00626B12" w:rsidP="00626B12">
            <w:pPr>
              <w:spacing w:after="7" w:line="216" w:lineRule="auto"/>
              <w:ind w:left="195" w:right="248"/>
              <w:rPr>
                <w:b/>
                <w:sz w:val="20"/>
              </w:rPr>
            </w:pPr>
          </w:p>
          <w:p w14:paraId="7BF6CFFA" w14:textId="12202D7B" w:rsidR="00626B12" w:rsidRDefault="007B7FBA" w:rsidP="00626B12">
            <w:pPr>
              <w:spacing w:after="7" w:line="216" w:lineRule="auto"/>
              <w:ind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DECLARACIÓN, LUGAR, FECHA Y FIRMA</w:t>
            </w:r>
          </w:p>
          <w:p w14:paraId="00E360BE" w14:textId="77777777" w:rsidR="00626B12" w:rsidRDefault="00626B12" w:rsidP="00626B12">
            <w:pPr>
              <w:pStyle w:val="TableParagraph"/>
              <w:spacing w:line="168" w:lineRule="exact"/>
              <w:ind w:left="82"/>
              <w:rPr>
                <w:sz w:val="14"/>
              </w:rPr>
            </w:pPr>
          </w:p>
        </w:tc>
      </w:tr>
      <w:tr w:rsidR="00626B12" w14:paraId="1543F5DB" w14:textId="77777777" w:rsidTr="00626B12">
        <w:trPr>
          <w:trHeight w:val="480"/>
        </w:trPr>
        <w:tc>
          <w:tcPr>
            <w:tcW w:w="10502" w:type="dxa"/>
            <w:gridSpan w:val="7"/>
            <w:tcBorders>
              <w:top w:val="single" w:sz="4" w:space="0" w:color="auto"/>
            </w:tcBorders>
          </w:tcPr>
          <w:p w14:paraId="66527046" w14:textId="16A44DB4" w:rsidR="00626B12" w:rsidRPr="00081BF5" w:rsidRDefault="00626B12" w:rsidP="00626B12">
            <w:pPr>
              <w:spacing w:after="7" w:line="216" w:lineRule="auto"/>
              <w:ind w:left="195" w:right="248"/>
              <w:jc w:val="both"/>
              <w:rPr>
                <w:bCs/>
                <w:sz w:val="20"/>
              </w:rPr>
            </w:pPr>
          </w:p>
          <w:p w14:paraId="777D9156" w14:textId="77777777" w:rsidR="007B7FBA" w:rsidRPr="00081BF5" w:rsidRDefault="007B7FBA" w:rsidP="007B7FBA">
            <w:pPr>
              <w:spacing w:after="360" w:line="360" w:lineRule="auto"/>
              <w:ind w:left="193" w:right="249"/>
              <w:jc w:val="both"/>
              <w:rPr>
                <w:bCs/>
                <w:sz w:val="20"/>
              </w:rPr>
            </w:pPr>
            <w:r w:rsidRPr="00081BF5">
              <w:rPr>
                <w:bCs/>
                <w:sz w:val="20"/>
              </w:rPr>
              <w:t>El/la abajo firmante hace declaración expresa y responsable de la veracidad de los datos que figuran en la presente solicitud.</w:t>
            </w:r>
          </w:p>
          <w:p w14:paraId="7D48F4D9" w14:textId="77777777" w:rsidR="007B7FBA" w:rsidRPr="00081BF5" w:rsidRDefault="007B7FBA" w:rsidP="007B7FBA">
            <w:pPr>
              <w:spacing w:after="360" w:line="360" w:lineRule="auto"/>
              <w:ind w:left="193" w:right="249"/>
              <w:jc w:val="both"/>
              <w:rPr>
                <w:bCs/>
                <w:sz w:val="20"/>
              </w:rPr>
            </w:pPr>
            <w:r w:rsidRPr="00081BF5">
              <w:rPr>
                <w:bCs/>
                <w:sz w:val="20"/>
              </w:rPr>
              <w:t>El GOBIERNO DE CANTABRIA le informa que los datos facilitados por usted van a ser tratados informáticamente, teniendo usted derecho a su acceso, rectificación y cancelación de conformidad con la Ley Orgánica 3/2018, de 5 de diciembre, de Protección de Datos Personales y garantía de los derechos digitales.</w:t>
            </w:r>
          </w:p>
          <w:p w14:paraId="72E62729" w14:textId="77777777" w:rsidR="007B7FBA" w:rsidRPr="00081BF5" w:rsidRDefault="007B7FBA" w:rsidP="007B7FBA">
            <w:pPr>
              <w:spacing w:after="360" w:line="360" w:lineRule="auto"/>
              <w:ind w:left="193" w:right="249"/>
              <w:jc w:val="center"/>
              <w:rPr>
                <w:bCs/>
                <w:sz w:val="20"/>
              </w:rPr>
            </w:pPr>
            <w:r w:rsidRPr="00081BF5">
              <w:rPr>
                <w:bCs/>
                <w:sz w:val="20"/>
              </w:rPr>
              <w:t xml:space="preserve">En _____________________, a ___ de ____________ </w:t>
            </w:r>
            <w:proofErr w:type="spellStart"/>
            <w:r w:rsidRPr="00081BF5">
              <w:rPr>
                <w:bCs/>
                <w:sz w:val="20"/>
              </w:rPr>
              <w:t>de</w:t>
            </w:r>
            <w:proofErr w:type="spellEnd"/>
            <w:r w:rsidRPr="00081BF5">
              <w:rPr>
                <w:bCs/>
                <w:sz w:val="20"/>
              </w:rPr>
              <w:t xml:space="preserve"> 202__.</w:t>
            </w:r>
          </w:p>
          <w:p w14:paraId="2A0F133F" w14:textId="535F96A8" w:rsidR="00626B12" w:rsidRDefault="00626B12" w:rsidP="007B7FBA">
            <w:pPr>
              <w:spacing w:after="360" w:line="360" w:lineRule="auto"/>
              <w:ind w:left="193" w:right="249"/>
              <w:jc w:val="center"/>
              <w:rPr>
                <w:b/>
                <w:sz w:val="20"/>
              </w:rPr>
            </w:pPr>
            <w:r>
              <w:rPr>
                <w:bCs/>
                <w:sz w:val="20"/>
              </w:rPr>
              <w:t>F</w:t>
            </w:r>
            <w:r w:rsidRPr="00081BF5">
              <w:rPr>
                <w:bCs/>
                <w:sz w:val="20"/>
              </w:rPr>
              <w:t>irma</w:t>
            </w:r>
            <w:r w:rsidR="007B7FBA">
              <w:rPr>
                <w:bCs/>
                <w:sz w:val="20"/>
              </w:rPr>
              <w:t>do:</w:t>
            </w:r>
          </w:p>
          <w:p w14:paraId="1403AACA" w14:textId="77777777" w:rsidR="00626B12" w:rsidRDefault="00626B12" w:rsidP="00626B12">
            <w:pPr>
              <w:spacing w:after="7" w:line="216" w:lineRule="auto"/>
              <w:ind w:left="195" w:right="248"/>
              <w:rPr>
                <w:b/>
                <w:sz w:val="20"/>
              </w:rPr>
            </w:pPr>
          </w:p>
          <w:p w14:paraId="1E552091" w14:textId="77777777" w:rsidR="00626B12" w:rsidRDefault="00626B12" w:rsidP="00626B12">
            <w:pPr>
              <w:spacing w:after="7" w:line="216" w:lineRule="auto"/>
              <w:ind w:left="195" w:right="248"/>
              <w:rPr>
                <w:b/>
                <w:sz w:val="20"/>
              </w:rPr>
            </w:pPr>
          </w:p>
          <w:p w14:paraId="1F781C26" w14:textId="77777777" w:rsidR="00626B12" w:rsidRDefault="00626B12" w:rsidP="00626B12">
            <w:pPr>
              <w:spacing w:after="7" w:line="216" w:lineRule="auto"/>
              <w:ind w:left="195" w:right="248"/>
              <w:rPr>
                <w:b/>
                <w:sz w:val="20"/>
              </w:rPr>
            </w:pPr>
          </w:p>
          <w:p w14:paraId="73B27253" w14:textId="77777777" w:rsidR="00626B12" w:rsidRDefault="00626B12" w:rsidP="00626B12">
            <w:pPr>
              <w:spacing w:after="7" w:line="216" w:lineRule="auto"/>
              <w:ind w:left="195" w:right="248"/>
              <w:rPr>
                <w:b/>
                <w:sz w:val="20"/>
              </w:rPr>
            </w:pPr>
          </w:p>
          <w:p w14:paraId="4E650A2B" w14:textId="095B8700" w:rsidR="00626B12" w:rsidRDefault="00626B12" w:rsidP="00626B12">
            <w:pPr>
              <w:spacing w:after="7" w:line="216" w:lineRule="auto"/>
              <w:ind w:left="195" w:right="248"/>
              <w:rPr>
                <w:b/>
                <w:sz w:val="20"/>
              </w:rPr>
            </w:pPr>
          </w:p>
        </w:tc>
      </w:tr>
    </w:tbl>
    <w:p w14:paraId="6C2C0548" w14:textId="77777777" w:rsidR="0070081A" w:rsidRDefault="0070081A">
      <w:pPr>
        <w:pStyle w:val="Textoindependiente"/>
        <w:spacing w:before="3"/>
        <w:rPr>
          <w:b/>
          <w:sz w:val="22"/>
        </w:rPr>
      </w:pPr>
    </w:p>
    <w:p w14:paraId="18D83CE5" w14:textId="371F4B5E" w:rsidR="0070081A" w:rsidRPr="007B7FBA" w:rsidRDefault="007B7FBA" w:rsidP="007B7FBA">
      <w:pPr>
        <w:pStyle w:val="Textoindependiente"/>
        <w:spacing w:before="10"/>
        <w:jc w:val="center"/>
        <w:rPr>
          <w:b/>
          <w:sz w:val="21"/>
          <w:szCs w:val="21"/>
        </w:rPr>
      </w:pPr>
      <w:r w:rsidRPr="007B7FBA">
        <w:rPr>
          <w:b/>
          <w:sz w:val="21"/>
          <w:szCs w:val="21"/>
        </w:rPr>
        <w:t>SR. DIRECTOR DEL INSTITUTO CÁNTABRO DE SERVICIOS SOCIALES</w:t>
      </w:r>
    </w:p>
    <w:p w14:paraId="68373319" w14:textId="77777777" w:rsidR="0070081A" w:rsidRDefault="0070081A">
      <w:pPr>
        <w:pStyle w:val="Textoindependiente"/>
        <w:spacing w:before="1"/>
        <w:rPr>
          <w:rFonts w:ascii="Arial MT"/>
          <w:sz w:val="26"/>
        </w:rPr>
      </w:pPr>
    </w:p>
    <w:p w14:paraId="34401BFB" w14:textId="69C0A2BE" w:rsidR="0070081A" w:rsidRDefault="0070081A">
      <w:pPr>
        <w:pStyle w:val="Ttulo2"/>
        <w:ind w:right="136"/>
      </w:pPr>
    </w:p>
    <w:sectPr w:rsidR="00700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2040" w:right="540" w:bottom="280" w:left="6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E4BA" w14:textId="77777777" w:rsidR="00735EAB" w:rsidRDefault="00735EAB">
      <w:r>
        <w:separator/>
      </w:r>
    </w:p>
  </w:endnote>
  <w:endnote w:type="continuationSeparator" w:id="0">
    <w:p w14:paraId="446275F3" w14:textId="77777777" w:rsidR="00735EAB" w:rsidRDefault="0073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6951" w14:textId="77777777" w:rsidR="00977658" w:rsidRDefault="009776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C71D" w14:textId="77777777" w:rsidR="00977658" w:rsidRDefault="009776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ECB9" w14:textId="77777777" w:rsidR="00977658" w:rsidRDefault="00977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5F20" w14:textId="77777777" w:rsidR="00735EAB" w:rsidRDefault="00735EAB">
      <w:r>
        <w:separator/>
      </w:r>
    </w:p>
  </w:footnote>
  <w:footnote w:type="continuationSeparator" w:id="0">
    <w:p w14:paraId="49CB7D97" w14:textId="77777777" w:rsidR="00735EAB" w:rsidRDefault="00735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6AB" w14:textId="77777777" w:rsidR="00977658" w:rsidRDefault="009776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01D3" w14:textId="02498DE0" w:rsidR="0070081A" w:rsidRDefault="0099787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26688" behindDoc="1" locked="0" layoutInCell="1" allowOverlap="1" wp14:anchorId="22CE5AAB" wp14:editId="5A582328">
              <wp:simplePos x="0" y="0"/>
              <wp:positionH relativeFrom="page">
                <wp:posOffset>426720</wp:posOffset>
              </wp:positionH>
              <wp:positionV relativeFrom="page">
                <wp:posOffset>359410</wp:posOffset>
              </wp:positionV>
              <wp:extent cx="6711950" cy="946785"/>
              <wp:effectExtent l="0" t="0" r="0" b="0"/>
              <wp:wrapNone/>
              <wp:docPr id="169824717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1950" cy="946785"/>
                        <a:chOff x="672" y="566"/>
                        <a:chExt cx="10570" cy="1491"/>
                      </a:xfrm>
                    </wpg:grpSpPr>
                    <wps:wsp>
                      <wps:cNvPr id="1183493399" name="AutoShape 4"/>
                      <wps:cNvSpPr>
                        <a:spLocks/>
                      </wps:cNvSpPr>
                      <wps:spPr bwMode="auto">
                        <a:xfrm>
                          <a:off x="672" y="566"/>
                          <a:ext cx="10570" cy="1491"/>
                        </a:xfrm>
                        <a:custGeom>
                          <a:avLst/>
                          <a:gdLst>
                            <a:gd name="T0" fmla="+- 0 6078 672"/>
                            <a:gd name="T1" fmla="*/ T0 w 10570"/>
                            <a:gd name="T2" fmla="+- 0 566 566"/>
                            <a:gd name="T3" fmla="*/ 566 h 1491"/>
                            <a:gd name="T4" fmla="+- 0 3743 672"/>
                            <a:gd name="T5" fmla="*/ T4 w 10570"/>
                            <a:gd name="T6" fmla="+- 0 566 566"/>
                            <a:gd name="T7" fmla="*/ 566 h 1491"/>
                            <a:gd name="T8" fmla="+- 0 3733 672"/>
                            <a:gd name="T9" fmla="*/ T8 w 10570"/>
                            <a:gd name="T10" fmla="+- 0 566 566"/>
                            <a:gd name="T11" fmla="*/ 566 h 1491"/>
                            <a:gd name="T12" fmla="+- 0 3733 672"/>
                            <a:gd name="T13" fmla="*/ T12 w 10570"/>
                            <a:gd name="T14" fmla="+- 0 576 566"/>
                            <a:gd name="T15" fmla="*/ 576 h 1491"/>
                            <a:gd name="T16" fmla="+- 0 3743 672"/>
                            <a:gd name="T17" fmla="*/ T16 w 10570"/>
                            <a:gd name="T18" fmla="+- 0 576 566"/>
                            <a:gd name="T19" fmla="*/ 576 h 1491"/>
                            <a:gd name="T20" fmla="+- 0 6078 672"/>
                            <a:gd name="T21" fmla="*/ T20 w 10570"/>
                            <a:gd name="T22" fmla="+- 0 576 566"/>
                            <a:gd name="T23" fmla="*/ 576 h 1491"/>
                            <a:gd name="T24" fmla="+- 0 6078 672"/>
                            <a:gd name="T25" fmla="*/ T24 w 10570"/>
                            <a:gd name="T26" fmla="+- 0 566 566"/>
                            <a:gd name="T27" fmla="*/ 566 h 1491"/>
                            <a:gd name="T28" fmla="+- 0 6088 672"/>
                            <a:gd name="T29" fmla="*/ T28 w 10570"/>
                            <a:gd name="T30" fmla="+- 0 566 566"/>
                            <a:gd name="T31" fmla="*/ 566 h 1491"/>
                            <a:gd name="T32" fmla="+- 0 6078 672"/>
                            <a:gd name="T33" fmla="*/ T32 w 10570"/>
                            <a:gd name="T34" fmla="+- 0 566 566"/>
                            <a:gd name="T35" fmla="*/ 566 h 1491"/>
                            <a:gd name="T36" fmla="+- 0 6078 672"/>
                            <a:gd name="T37" fmla="*/ T36 w 10570"/>
                            <a:gd name="T38" fmla="+- 0 576 566"/>
                            <a:gd name="T39" fmla="*/ 576 h 1491"/>
                            <a:gd name="T40" fmla="+- 0 6088 672"/>
                            <a:gd name="T41" fmla="*/ T40 w 10570"/>
                            <a:gd name="T42" fmla="+- 0 576 566"/>
                            <a:gd name="T43" fmla="*/ 576 h 1491"/>
                            <a:gd name="T44" fmla="+- 0 6088 672"/>
                            <a:gd name="T45" fmla="*/ T44 w 10570"/>
                            <a:gd name="T46" fmla="+- 0 566 566"/>
                            <a:gd name="T47" fmla="*/ 566 h 1491"/>
                            <a:gd name="T48" fmla="+- 0 11232 672"/>
                            <a:gd name="T49" fmla="*/ T48 w 10570"/>
                            <a:gd name="T50" fmla="+- 0 566 566"/>
                            <a:gd name="T51" fmla="*/ 566 h 1491"/>
                            <a:gd name="T52" fmla="+- 0 6088 672"/>
                            <a:gd name="T53" fmla="*/ T52 w 10570"/>
                            <a:gd name="T54" fmla="+- 0 566 566"/>
                            <a:gd name="T55" fmla="*/ 566 h 1491"/>
                            <a:gd name="T56" fmla="+- 0 6088 672"/>
                            <a:gd name="T57" fmla="*/ T56 w 10570"/>
                            <a:gd name="T58" fmla="+- 0 576 566"/>
                            <a:gd name="T59" fmla="*/ 576 h 1491"/>
                            <a:gd name="T60" fmla="+- 0 11232 672"/>
                            <a:gd name="T61" fmla="*/ T60 w 10570"/>
                            <a:gd name="T62" fmla="+- 0 576 566"/>
                            <a:gd name="T63" fmla="*/ 576 h 1491"/>
                            <a:gd name="T64" fmla="+- 0 11232 672"/>
                            <a:gd name="T65" fmla="*/ T64 w 10570"/>
                            <a:gd name="T66" fmla="+- 0 566 566"/>
                            <a:gd name="T67" fmla="*/ 566 h 1491"/>
                            <a:gd name="T68" fmla="+- 0 11242 672"/>
                            <a:gd name="T69" fmla="*/ T68 w 10570"/>
                            <a:gd name="T70" fmla="+- 0 566 566"/>
                            <a:gd name="T71" fmla="*/ 566 h 1491"/>
                            <a:gd name="T72" fmla="+- 0 11232 672"/>
                            <a:gd name="T73" fmla="*/ T72 w 10570"/>
                            <a:gd name="T74" fmla="+- 0 566 566"/>
                            <a:gd name="T75" fmla="*/ 566 h 1491"/>
                            <a:gd name="T76" fmla="+- 0 11232 672"/>
                            <a:gd name="T77" fmla="*/ T76 w 10570"/>
                            <a:gd name="T78" fmla="+- 0 576 566"/>
                            <a:gd name="T79" fmla="*/ 576 h 1491"/>
                            <a:gd name="T80" fmla="+- 0 11232 672"/>
                            <a:gd name="T81" fmla="*/ T80 w 10570"/>
                            <a:gd name="T82" fmla="+- 0 576 566"/>
                            <a:gd name="T83" fmla="*/ 576 h 1491"/>
                            <a:gd name="T84" fmla="+- 0 11232 672"/>
                            <a:gd name="T85" fmla="*/ T84 w 10570"/>
                            <a:gd name="T86" fmla="+- 0 2048 566"/>
                            <a:gd name="T87" fmla="*/ 2048 h 1491"/>
                            <a:gd name="T88" fmla="+- 0 6078 672"/>
                            <a:gd name="T89" fmla="*/ T88 w 10570"/>
                            <a:gd name="T90" fmla="+- 0 2048 566"/>
                            <a:gd name="T91" fmla="*/ 2048 h 1491"/>
                            <a:gd name="T92" fmla="+- 0 6073 672"/>
                            <a:gd name="T93" fmla="*/ T92 w 10570"/>
                            <a:gd name="T94" fmla="+- 0 2048 566"/>
                            <a:gd name="T95" fmla="*/ 2048 h 1491"/>
                            <a:gd name="T96" fmla="+- 0 6073 672"/>
                            <a:gd name="T97" fmla="*/ T96 w 10570"/>
                            <a:gd name="T98" fmla="+- 0 2048 566"/>
                            <a:gd name="T99" fmla="*/ 2048 h 1491"/>
                            <a:gd name="T100" fmla="+- 0 6064 672"/>
                            <a:gd name="T101" fmla="*/ T100 w 10570"/>
                            <a:gd name="T102" fmla="+- 0 2048 566"/>
                            <a:gd name="T103" fmla="*/ 2048 h 1491"/>
                            <a:gd name="T104" fmla="+- 0 3733 672"/>
                            <a:gd name="T105" fmla="*/ T104 w 10570"/>
                            <a:gd name="T106" fmla="+- 0 2048 566"/>
                            <a:gd name="T107" fmla="*/ 2048 h 1491"/>
                            <a:gd name="T108" fmla="+- 0 3728 672"/>
                            <a:gd name="T109" fmla="*/ T108 w 10570"/>
                            <a:gd name="T110" fmla="+- 0 2048 566"/>
                            <a:gd name="T111" fmla="*/ 2048 h 1491"/>
                            <a:gd name="T112" fmla="+- 0 3719 672"/>
                            <a:gd name="T113" fmla="*/ T112 w 10570"/>
                            <a:gd name="T114" fmla="+- 0 2048 566"/>
                            <a:gd name="T115" fmla="*/ 2048 h 1491"/>
                            <a:gd name="T116" fmla="+- 0 682 672"/>
                            <a:gd name="T117" fmla="*/ T116 w 10570"/>
                            <a:gd name="T118" fmla="+- 0 2048 566"/>
                            <a:gd name="T119" fmla="*/ 2048 h 1491"/>
                            <a:gd name="T120" fmla="+- 0 682 672"/>
                            <a:gd name="T121" fmla="*/ T120 w 10570"/>
                            <a:gd name="T122" fmla="+- 0 576 566"/>
                            <a:gd name="T123" fmla="*/ 576 h 1491"/>
                            <a:gd name="T124" fmla="+- 0 3733 672"/>
                            <a:gd name="T125" fmla="*/ T124 w 10570"/>
                            <a:gd name="T126" fmla="+- 0 576 566"/>
                            <a:gd name="T127" fmla="*/ 576 h 1491"/>
                            <a:gd name="T128" fmla="+- 0 3733 672"/>
                            <a:gd name="T129" fmla="*/ T128 w 10570"/>
                            <a:gd name="T130" fmla="+- 0 566 566"/>
                            <a:gd name="T131" fmla="*/ 566 h 1491"/>
                            <a:gd name="T132" fmla="+- 0 682 672"/>
                            <a:gd name="T133" fmla="*/ T132 w 10570"/>
                            <a:gd name="T134" fmla="+- 0 566 566"/>
                            <a:gd name="T135" fmla="*/ 566 h 1491"/>
                            <a:gd name="T136" fmla="+- 0 672 672"/>
                            <a:gd name="T137" fmla="*/ T136 w 10570"/>
                            <a:gd name="T138" fmla="+- 0 566 566"/>
                            <a:gd name="T139" fmla="*/ 566 h 1491"/>
                            <a:gd name="T140" fmla="+- 0 672 672"/>
                            <a:gd name="T141" fmla="*/ T140 w 10570"/>
                            <a:gd name="T142" fmla="+- 0 576 566"/>
                            <a:gd name="T143" fmla="*/ 576 h 1491"/>
                            <a:gd name="T144" fmla="+- 0 672 672"/>
                            <a:gd name="T145" fmla="*/ T144 w 10570"/>
                            <a:gd name="T146" fmla="+- 0 576 566"/>
                            <a:gd name="T147" fmla="*/ 576 h 1491"/>
                            <a:gd name="T148" fmla="+- 0 672 672"/>
                            <a:gd name="T149" fmla="*/ T148 w 10570"/>
                            <a:gd name="T150" fmla="+- 0 2048 566"/>
                            <a:gd name="T151" fmla="*/ 2048 h 1491"/>
                            <a:gd name="T152" fmla="+- 0 672 672"/>
                            <a:gd name="T153" fmla="*/ T152 w 10570"/>
                            <a:gd name="T154" fmla="+- 0 2057 566"/>
                            <a:gd name="T155" fmla="*/ 2057 h 1491"/>
                            <a:gd name="T156" fmla="+- 0 682 672"/>
                            <a:gd name="T157" fmla="*/ T156 w 10570"/>
                            <a:gd name="T158" fmla="+- 0 2057 566"/>
                            <a:gd name="T159" fmla="*/ 2057 h 1491"/>
                            <a:gd name="T160" fmla="+- 0 3719 672"/>
                            <a:gd name="T161" fmla="*/ T160 w 10570"/>
                            <a:gd name="T162" fmla="+- 0 2057 566"/>
                            <a:gd name="T163" fmla="*/ 2057 h 1491"/>
                            <a:gd name="T164" fmla="+- 0 3728 672"/>
                            <a:gd name="T165" fmla="*/ T164 w 10570"/>
                            <a:gd name="T166" fmla="+- 0 2057 566"/>
                            <a:gd name="T167" fmla="*/ 2057 h 1491"/>
                            <a:gd name="T168" fmla="+- 0 3733 672"/>
                            <a:gd name="T169" fmla="*/ T168 w 10570"/>
                            <a:gd name="T170" fmla="+- 0 2057 566"/>
                            <a:gd name="T171" fmla="*/ 2057 h 1491"/>
                            <a:gd name="T172" fmla="+- 0 6064 672"/>
                            <a:gd name="T173" fmla="*/ T172 w 10570"/>
                            <a:gd name="T174" fmla="+- 0 2057 566"/>
                            <a:gd name="T175" fmla="*/ 2057 h 1491"/>
                            <a:gd name="T176" fmla="+- 0 6073 672"/>
                            <a:gd name="T177" fmla="*/ T176 w 10570"/>
                            <a:gd name="T178" fmla="+- 0 2057 566"/>
                            <a:gd name="T179" fmla="*/ 2057 h 1491"/>
                            <a:gd name="T180" fmla="+- 0 6073 672"/>
                            <a:gd name="T181" fmla="*/ T180 w 10570"/>
                            <a:gd name="T182" fmla="+- 0 2057 566"/>
                            <a:gd name="T183" fmla="*/ 2057 h 1491"/>
                            <a:gd name="T184" fmla="+- 0 6078 672"/>
                            <a:gd name="T185" fmla="*/ T184 w 10570"/>
                            <a:gd name="T186" fmla="+- 0 2057 566"/>
                            <a:gd name="T187" fmla="*/ 2057 h 1491"/>
                            <a:gd name="T188" fmla="+- 0 11232 672"/>
                            <a:gd name="T189" fmla="*/ T188 w 10570"/>
                            <a:gd name="T190" fmla="+- 0 2057 566"/>
                            <a:gd name="T191" fmla="*/ 2057 h 1491"/>
                            <a:gd name="T192" fmla="+- 0 11242 672"/>
                            <a:gd name="T193" fmla="*/ T192 w 10570"/>
                            <a:gd name="T194" fmla="+- 0 2057 566"/>
                            <a:gd name="T195" fmla="*/ 2057 h 1491"/>
                            <a:gd name="T196" fmla="+- 0 11242 672"/>
                            <a:gd name="T197" fmla="*/ T196 w 10570"/>
                            <a:gd name="T198" fmla="+- 0 2048 566"/>
                            <a:gd name="T199" fmla="*/ 2048 h 1491"/>
                            <a:gd name="T200" fmla="+- 0 11242 672"/>
                            <a:gd name="T201" fmla="*/ T200 w 10570"/>
                            <a:gd name="T202" fmla="+- 0 576 566"/>
                            <a:gd name="T203" fmla="*/ 576 h 1491"/>
                            <a:gd name="T204" fmla="+- 0 11242 672"/>
                            <a:gd name="T205" fmla="*/ T204 w 10570"/>
                            <a:gd name="T206" fmla="+- 0 576 566"/>
                            <a:gd name="T207" fmla="*/ 576 h 1491"/>
                            <a:gd name="T208" fmla="+- 0 11242 672"/>
                            <a:gd name="T209" fmla="*/ T208 w 10570"/>
                            <a:gd name="T210" fmla="+- 0 566 566"/>
                            <a:gd name="T211" fmla="*/ 566 h 14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0570" h="1491">
                              <a:moveTo>
                                <a:pt x="5406" y="0"/>
                              </a:moveTo>
                              <a:lnTo>
                                <a:pt x="3071" y="0"/>
                              </a:lnTo>
                              <a:lnTo>
                                <a:pt x="3061" y="0"/>
                              </a:lnTo>
                              <a:lnTo>
                                <a:pt x="3061" y="10"/>
                              </a:lnTo>
                              <a:lnTo>
                                <a:pt x="3071" y="10"/>
                              </a:lnTo>
                              <a:lnTo>
                                <a:pt x="5406" y="10"/>
                              </a:lnTo>
                              <a:lnTo>
                                <a:pt x="5406" y="0"/>
                              </a:lnTo>
                              <a:close/>
                              <a:moveTo>
                                <a:pt x="5416" y="0"/>
                              </a:moveTo>
                              <a:lnTo>
                                <a:pt x="5406" y="0"/>
                              </a:lnTo>
                              <a:lnTo>
                                <a:pt x="5406" y="10"/>
                              </a:lnTo>
                              <a:lnTo>
                                <a:pt x="5416" y="10"/>
                              </a:lnTo>
                              <a:lnTo>
                                <a:pt x="5416" y="0"/>
                              </a:lnTo>
                              <a:close/>
                              <a:moveTo>
                                <a:pt x="10560" y="0"/>
                              </a:moveTo>
                              <a:lnTo>
                                <a:pt x="5416" y="0"/>
                              </a:lnTo>
                              <a:lnTo>
                                <a:pt x="5416" y="10"/>
                              </a:lnTo>
                              <a:lnTo>
                                <a:pt x="10560" y="10"/>
                              </a:lnTo>
                              <a:lnTo>
                                <a:pt x="10560" y="0"/>
                              </a:lnTo>
                              <a:close/>
                              <a:moveTo>
                                <a:pt x="10570" y="0"/>
                              </a:moveTo>
                              <a:lnTo>
                                <a:pt x="10560" y="0"/>
                              </a:lnTo>
                              <a:lnTo>
                                <a:pt x="10560" y="10"/>
                              </a:lnTo>
                              <a:lnTo>
                                <a:pt x="10560" y="1482"/>
                              </a:lnTo>
                              <a:lnTo>
                                <a:pt x="5406" y="1482"/>
                              </a:lnTo>
                              <a:lnTo>
                                <a:pt x="5401" y="1482"/>
                              </a:lnTo>
                              <a:lnTo>
                                <a:pt x="5392" y="1482"/>
                              </a:lnTo>
                              <a:lnTo>
                                <a:pt x="3061" y="1482"/>
                              </a:lnTo>
                              <a:lnTo>
                                <a:pt x="3056" y="1482"/>
                              </a:lnTo>
                              <a:lnTo>
                                <a:pt x="3047" y="1482"/>
                              </a:lnTo>
                              <a:lnTo>
                                <a:pt x="10" y="1482"/>
                              </a:lnTo>
                              <a:lnTo>
                                <a:pt x="10" y="10"/>
                              </a:lnTo>
                              <a:lnTo>
                                <a:pt x="3061" y="10"/>
                              </a:lnTo>
                              <a:lnTo>
                                <a:pt x="306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82"/>
                              </a:lnTo>
                              <a:lnTo>
                                <a:pt x="0" y="1491"/>
                              </a:lnTo>
                              <a:lnTo>
                                <a:pt x="10" y="1491"/>
                              </a:lnTo>
                              <a:lnTo>
                                <a:pt x="3047" y="1491"/>
                              </a:lnTo>
                              <a:lnTo>
                                <a:pt x="3056" y="1491"/>
                              </a:lnTo>
                              <a:lnTo>
                                <a:pt x="3061" y="1491"/>
                              </a:lnTo>
                              <a:lnTo>
                                <a:pt x="5392" y="1491"/>
                              </a:lnTo>
                              <a:lnTo>
                                <a:pt x="5401" y="1491"/>
                              </a:lnTo>
                              <a:lnTo>
                                <a:pt x="5406" y="1491"/>
                              </a:lnTo>
                              <a:lnTo>
                                <a:pt x="10560" y="1491"/>
                              </a:lnTo>
                              <a:lnTo>
                                <a:pt x="10570" y="1491"/>
                              </a:lnTo>
                              <a:lnTo>
                                <a:pt x="10570" y="1482"/>
                              </a:lnTo>
                              <a:lnTo>
                                <a:pt x="10570" y="10"/>
                              </a:lnTo>
                              <a:lnTo>
                                <a:pt x="10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488034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4" y="577"/>
                          <a:ext cx="1853" cy="1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E104F" id="Group 2" o:spid="_x0000_s1026" style="position:absolute;margin-left:33.6pt;margin-top:28.3pt;width:528.5pt;height:74.55pt;z-index:-16289792;mso-position-horizontal-relative:page;mso-position-vertical-relative:page" coordorigin="672,566" coordsize="10570,1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">
              <v:shape id="AutoShape 4" o:spid="_x0000_s1027" style="position:absolute;left:672;top:566;width:10570;height:1491;visibility:visible;mso-wrap-style:square;v-text-anchor:top" coordsize="1057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" path="m5406,l3071,r-10,l3061,10r10,l5406,10r,-10xm5416,r-10,l5406,10r10,l5416,xm10560,l5416,r,10l10560,10r,-10xm10570,r-10,l10560,10r,1472l5406,1482r-5,l5392,1482r-2331,l3056,1482r-9,l10,1482,10,10r3051,l3061,,10,,,,,10,,1482r,9l10,1491r3037,l3056,1491r5,l5392,1491r9,l5406,1491r5154,l10570,1491r,-9l10570,10r,-10xe" fillcolor="green" stroked="f">
                <v:path arrowok="t" o:connecttype="custom" o:connectlocs="5406,566;3071,566;3061,566;3061,576;3071,576;5406,576;5406,566;5416,566;5406,566;5406,576;5416,576;5416,566;10560,566;5416,566;5416,576;10560,576;10560,566;10570,566;10560,566;10560,576;10560,576;10560,2048;5406,2048;5401,2048;5401,2048;5392,2048;3061,2048;3056,2048;3047,2048;10,2048;10,576;3061,576;3061,566;10,566;0,566;0,576;0,576;0,2048;0,2057;10,2057;3047,2057;3056,2057;3061,2057;5392,2057;5401,2057;5401,2057;5406,2057;10560,2057;10570,2057;10570,2048;10570,576;10570,576;10570,566" o:connectangles="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274;top:577;width:1853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27200" behindDoc="1" locked="0" layoutInCell="1" allowOverlap="1" wp14:anchorId="61791F12" wp14:editId="5F8CA874">
              <wp:simplePos x="0" y="0"/>
              <wp:positionH relativeFrom="page">
                <wp:posOffset>4590415</wp:posOffset>
              </wp:positionH>
              <wp:positionV relativeFrom="page">
                <wp:posOffset>471170</wp:posOffset>
              </wp:positionV>
              <wp:extent cx="1812290" cy="725170"/>
              <wp:effectExtent l="0" t="0" r="0" b="0"/>
              <wp:wrapNone/>
              <wp:docPr id="10122138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358F1" w14:textId="77777777" w:rsidR="0070081A" w:rsidRDefault="00000000">
                          <w:pPr>
                            <w:pStyle w:val="Textoindependiente"/>
                            <w:spacing w:before="15"/>
                            <w:ind w:left="293" w:right="286" w:hanging="5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Centro de Evaluación,</w:t>
                          </w:r>
                          <w:r>
                            <w:rPr>
                              <w:rFonts w:ascii="Arial MT" w:hAnsi="Arial MT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Valoración y Orientación –EVO-</w:t>
                          </w:r>
                          <w:r>
                            <w:rPr>
                              <w:rFonts w:ascii="Arial MT" w:hAnsi="Arial MT"/>
                              <w:spacing w:val="-4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Plaza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e Cañadío s/n</w:t>
                          </w:r>
                        </w:p>
                        <w:p w14:paraId="3797C5BB" w14:textId="77777777" w:rsidR="0070081A" w:rsidRDefault="00000000">
                          <w:pPr>
                            <w:pStyle w:val="Textoindependiente"/>
                            <w:ind w:left="6" w:right="4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9003.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antander.</w:t>
                          </w:r>
                        </w:p>
                        <w:p w14:paraId="548968E7" w14:textId="77777777" w:rsidR="0070081A" w:rsidRDefault="00000000">
                          <w:pPr>
                            <w:pStyle w:val="Textoindependiente"/>
                            <w:spacing w:before="1"/>
                            <w:ind w:left="6" w:right="6"/>
                            <w:jc w:val="center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Teléfonos: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942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-20.87.17/</w:t>
                          </w:r>
                          <w:r>
                            <w:rPr>
                              <w:rFonts w:ascii="Arial MT" w:hAns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942-20.87.00</w:t>
                          </w:r>
                        </w:p>
                        <w:p w14:paraId="368A5B2F" w14:textId="77777777" w:rsidR="0070081A" w:rsidRDefault="00000000">
                          <w:pPr>
                            <w:pStyle w:val="Textoindependiente"/>
                            <w:spacing w:before="1"/>
                            <w:ind w:left="6" w:right="4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Fax: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942-20.87.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91F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1.45pt;margin-top:37.1pt;width:142.7pt;height:57.1pt;z-index:-162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" filled="f" stroked="f">
              <v:textbox inset="0,0,0,0">
                <w:txbxContent>
                  <w:p w14:paraId="0AA358F1" w14:textId="77777777" w:rsidR="0070081A" w:rsidRDefault="00000000">
                    <w:pPr>
                      <w:pStyle w:val="Textoindependiente"/>
                      <w:spacing w:before="15"/>
                      <w:ind w:left="293" w:right="286" w:hanging="5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Centro de Evaluación,</w:t>
                    </w:r>
                    <w:r>
                      <w:rPr>
                        <w:rFonts w:ascii="Arial MT" w:hAnsi="Arial MT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Valoración y Orientación –EVO-</w:t>
                    </w:r>
                    <w:r>
                      <w:rPr>
                        <w:rFonts w:ascii="Arial MT" w:hAnsi="Arial MT"/>
                        <w:spacing w:val="-4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Plaza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e Cañadío s/n</w:t>
                    </w:r>
                  </w:p>
                  <w:p w14:paraId="3797C5BB" w14:textId="77777777" w:rsidR="0070081A" w:rsidRDefault="00000000">
                    <w:pPr>
                      <w:pStyle w:val="Textoindependiente"/>
                      <w:ind w:left="6" w:right="4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9003.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antander.</w:t>
                    </w:r>
                  </w:p>
                  <w:p w14:paraId="548968E7" w14:textId="77777777" w:rsidR="0070081A" w:rsidRDefault="00000000">
                    <w:pPr>
                      <w:pStyle w:val="Textoindependiente"/>
                      <w:spacing w:before="1"/>
                      <w:ind w:left="6" w:right="6"/>
                      <w:jc w:val="center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Teléfonos: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942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-20.87.17/</w:t>
                    </w:r>
                    <w:r>
                      <w:rPr>
                        <w:rFonts w:ascii="Arial MT" w:hAns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942-20.87.00</w:t>
                    </w:r>
                  </w:p>
                  <w:p w14:paraId="368A5B2F" w14:textId="77777777" w:rsidR="0070081A" w:rsidRDefault="00000000">
                    <w:pPr>
                      <w:pStyle w:val="Textoindependiente"/>
                      <w:spacing w:before="1"/>
                      <w:ind w:left="6" w:right="4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Fax: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942-20.87.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619" w14:textId="77777777" w:rsidR="00977658" w:rsidRDefault="009776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6603F"/>
    <w:multiLevelType w:val="hybridMultilevel"/>
    <w:tmpl w:val="38187A54"/>
    <w:lvl w:ilvl="0" w:tplc="4EA2325E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9C8C19FE">
      <w:numFmt w:val="bullet"/>
      <w:lvlText w:val="•"/>
      <w:lvlJc w:val="left"/>
      <w:pPr>
        <w:ind w:left="1939" w:hanging="360"/>
      </w:pPr>
      <w:rPr>
        <w:rFonts w:hint="default"/>
        <w:lang w:val="es-ES" w:eastAsia="en-US" w:bidi="ar-SA"/>
      </w:rPr>
    </w:lvl>
    <w:lvl w:ilvl="2" w:tplc="67B645F4">
      <w:numFmt w:val="bullet"/>
      <w:lvlText w:val="•"/>
      <w:lvlJc w:val="left"/>
      <w:pPr>
        <w:ind w:left="2918" w:hanging="360"/>
      </w:pPr>
      <w:rPr>
        <w:rFonts w:hint="default"/>
        <w:lang w:val="es-ES" w:eastAsia="en-US" w:bidi="ar-SA"/>
      </w:rPr>
    </w:lvl>
    <w:lvl w:ilvl="3" w:tplc="08782AC4">
      <w:numFmt w:val="bullet"/>
      <w:lvlText w:val="•"/>
      <w:lvlJc w:val="left"/>
      <w:pPr>
        <w:ind w:left="3897" w:hanging="360"/>
      </w:pPr>
      <w:rPr>
        <w:rFonts w:hint="default"/>
        <w:lang w:val="es-ES" w:eastAsia="en-US" w:bidi="ar-SA"/>
      </w:rPr>
    </w:lvl>
    <w:lvl w:ilvl="4" w:tplc="F984DFDE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5" w:tplc="CCE06D3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7264878">
      <w:numFmt w:val="bullet"/>
      <w:lvlText w:val="•"/>
      <w:lvlJc w:val="left"/>
      <w:pPr>
        <w:ind w:left="6834" w:hanging="360"/>
      </w:pPr>
      <w:rPr>
        <w:rFonts w:hint="default"/>
        <w:lang w:val="es-ES" w:eastAsia="en-US" w:bidi="ar-SA"/>
      </w:rPr>
    </w:lvl>
    <w:lvl w:ilvl="7" w:tplc="B33A418A">
      <w:numFmt w:val="bullet"/>
      <w:lvlText w:val="•"/>
      <w:lvlJc w:val="left"/>
      <w:pPr>
        <w:ind w:left="7813" w:hanging="360"/>
      </w:pPr>
      <w:rPr>
        <w:rFonts w:hint="default"/>
        <w:lang w:val="es-ES" w:eastAsia="en-US" w:bidi="ar-SA"/>
      </w:rPr>
    </w:lvl>
    <w:lvl w:ilvl="8" w:tplc="D42AFA70">
      <w:numFmt w:val="bullet"/>
      <w:lvlText w:val="•"/>
      <w:lvlJc w:val="left"/>
      <w:pPr>
        <w:ind w:left="8792" w:hanging="360"/>
      </w:pPr>
      <w:rPr>
        <w:rFonts w:hint="default"/>
        <w:lang w:val="es-ES" w:eastAsia="en-US" w:bidi="ar-SA"/>
      </w:rPr>
    </w:lvl>
  </w:abstractNum>
  <w:num w:numId="1" w16cid:durableId="103842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1A"/>
    <w:rsid w:val="00045CA3"/>
    <w:rsid w:val="00081BF5"/>
    <w:rsid w:val="002E15DA"/>
    <w:rsid w:val="003F1183"/>
    <w:rsid w:val="004C075D"/>
    <w:rsid w:val="00626B12"/>
    <w:rsid w:val="0070081A"/>
    <w:rsid w:val="00735EAB"/>
    <w:rsid w:val="007B7FBA"/>
    <w:rsid w:val="00977658"/>
    <w:rsid w:val="0099468C"/>
    <w:rsid w:val="0099787F"/>
    <w:rsid w:val="00A01285"/>
    <w:rsid w:val="00B8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03301"/>
  <w15:docId w15:val="{928BB677-1600-4733-8F8F-7B4615E1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2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60" w:right="137"/>
      <w:jc w:val="both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227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94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776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65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76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658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AD3F-4BA9-4D11-A582-6441633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elana González, Rafael</dc:creator>
  <cp:lastModifiedBy>Puesto12</cp:lastModifiedBy>
  <cp:revision>2</cp:revision>
  <dcterms:created xsi:type="dcterms:W3CDTF">2024-01-29T12:23:00Z</dcterms:created>
  <dcterms:modified xsi:type="dcterms:W3CDTF">2024-01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</Properties>
</file>